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D11" w:rsidRDefault="00255D11">
      <w:pPr>
        <w:jc w:val="center"/>
      </w:pPr>
      <w:bookmarkStart w:id="0" w:name="_GoBack"/>
      <w:bookmarkEnd w:id="0"/>
      <w:r>
        <w:rPr>
          <w:rFonts w:hint="eastAsia"/>
          <w:b/>
          <w:sz w:val="28"/>
        </w:rPr>
        <w:t>意　　見　　書</w:t>
      </w:r>
    </w:p>
    <w:p w:rsidR="00255D11" w:rsidRDefault="00255D11">
      <w:pPr>
        <w:rPr>
          <w:rFonts w:hint="eastAsia"/>
          <w:b/>
          <w:sz w:val="28"/>
        </w:rPr>
      </w:pPr>
    </w:p>
    <w:p w:rsidR="00255D11" w:rsidRDefault="00255D11">
      <w:pPr>
        <w:ind w:firstLine="210"/>
      </w:pPr>
      <w:r>
        <w:rPr>
          <w:rFonts w:hint="eastAsia"/>
        </w:rPr>
        <w:t>次の土地を、　　　　　　　　　　に転用することに異議ありません。</w:t>
      </w:r>
    </w:p>
    <w:p w:rsidR="00255D11" w:rsidRDefault="00255D11">
      <w:pPr>
        <w:rPr>
          <w:rFonts w:hint="eastAsia"/>
        </w:rPr>
      </w:pPr>
    </w:p>
    <w:p w:rsidR="00255D11" w:rsidRDefault="00255D11">
      <w:pPr>
        <w:pStyle w:val="NoteHeading"/>
      </w:pPr>
      <w:r>
        <w:rPr>
          <w:rFonts w:hint="eastAsia"/>
        </w:rPr>
        <w:t>記</w:t>
      </w:r>
    </w:p>
    <w:p w:rsidR="00255D11" w:rsidRDefault="00255D11">
      <w:pPr>
        <w:rPr>
          <w:rFonts w:hint="eastAsia"/>
        </w:rPr>
      </w:pPr>
    </w:p>
    <w:p w:rsidR="00255D11" w:rsidRDefault="00255D11">
      <w:pPr>
        <w:pStyle w:val="Closing"/>
        <w:ind w:right="840"/>
        <w:jc w:val="both"/>
      </w:pPr>
      <w:r>
        <w:t>１　申請土地の表示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1276"/>
        <w:gridCol w:w="992"/>
        <w:gridCol w:w="1109"/>
        <w:gridCol w:w="2010"/>
        <w:gridCol w:w="1374"/>
      </w:tblGrid>
      <w:tr w:rsidR="00255D11">
        <w:trPr>
          <w:cantSplit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D11" w:rsidRDefault="00255D11">
            <w:pPr>
              <w:pStyle w:val="Closing"/>
              <w:tabs>
                <w:tab w:val="left" w:pos="885"/>
              </w:tabs>
              <w:jc w:val="center"/>
            </w:pPr>
            <w:r>
              <w:rPr>
                <w:rFonts w:hint="eastAsia"/>
              </w:rPr>
              <w:t>大　字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D11" w:rsidRDefault="00255D11">
            <w:pPr>
              <w:pStyle w:val="Closing"/>
              <w:jc w:val="center"/>
            </w:pPr>
            <w:r>
              <w:rPr>
                <w:rFonts w:hint="eastAsia"/>
              </w:rPr>
              <w:t>字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D11" w:rsidRDefault="00255D11">
            <w:pPr>
              <w:pStyle w:val="Closing"/>
              <w:jc w:val="center"/>
            </w:pPr>
            <w:r>
              <w:rPr>
                <w:rFonts w:hint="eastAsia"/>
              </w:rPr>
              <w:t>地　番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D11" w:rsidRDefault="00255D11">
            <w:pPr>
              <w:pStyle w:val="Closing"/>
              <w:jc w:val="center"/>
            </w:pPr>
            <w:r>
              <w:rPr>
                <w:rFonts w:hint="eastAsia"/>
              </w:rPr>
              <w:t>地　目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D11" w:rsidRDefault="00255D11">
            <w:pPr>
              <w:pStyle w:val="Closing"/>
              <w:jc w:val="center"/>
            </w:pPr>
            <w:r>
              <w:rPr>
                <w:rFonts w:hint="eastAsia"/>
              </w:rPr>
              <w:t>地　積</w:t>
            </w:r>
          </w:p>
          <w:p w:rsidR="00255D11" w:rsidRDefault="00255D11">
            <w:pPr>
              <w:pStyle w:val="Closing"/>
              <w:jc w:val="center"/>
            </w:pPr>
            <w:r>
              <w:rPr>
                <w:rFonts w:hint="eastAsia"/>
              </w:rPr>
              <w:t>（㎡）</w:t>
            </w:r>
          </w:p>
        </w:tc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D11" w:rsidRDefault="00255D11">
            <w:pPr>
              <w:pStyle w:val="Closing"/>
              <w:jc w:val="center"/>
            </w:pPr>
            <w:r>
              <w:rPr>
                <w:rFonts w:hint="eastAsia"/>
              </w:rPr>
              <w:t>組　合　員</w:t>
            </w:r>
          </w:p>
        </w:tc>
      </w:tr>
      <w:tr w:rsidR="00255D11">
        <w:trPr>
          <w:cantSplit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D11" w:rsidRDefault="00255D11">
            <w:pPr>
              <w:pStyle w:val="Closing"/>
              <w:snapToGri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D11" w:rsidRDefault="00255D11">
            <w:pPr>
              <w:pStyle w:val="Closing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D11" w:rsidRDefault="00255D11">
            <w:pPr>
              <w:pStyle w:val="Closing"/>
              <w:snapToGri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D11" w:rsidRDefault="00255D11">
            <w:pPr>
              <w:pStyle w:val="Closing"/>
              <w:snapToGrid w:val="0"/>
              <w:jc w:val="center"/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D11" w:rsidRDefault="00255D11">
            <w:pPr>
              <w:pStyle w:val="Closing"/>
              <w:snapToGrid w:val="0"/>
              <w:jc w:val="center"/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D11" w:rsidRDefault="00255D11">
            <w:pPr>
              <w:pStyle w:val="Closing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D11" w:rsidRDefault="00255D11">
            <w:pPr>
              <w:pStyle w:val="Closing"/>
              <w:jc w:val="center"/>
            </w:pPr>
            <w:r>
              <w:rPr>
                <w:rFonts w:hint="eastAsia"/>
              </w:rPr>
              <w:t>氏　名</w:t>
            </w:r>
          </w:p>
        </w:tc>
      </w:tr>
      <w:tr w:rsidR="00255D11">
        <w:trPr>
          <w:trHeight w:val="76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D11" w:rsidRDefault="00255D11">
            <w:pPr>
              <w:pStyle w:val="Closing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D11" w:rsidRDefault="00255D11">
            <w:pPr>
              <w:pStyle w:val="Closing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D11" w:rsidRDefault="00255D11">
            <w:pPr>
              <w:pStyle w:val="Closing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D11" w:rsidRDefault="00255D11">
            <w:pPr>
              <w:pStyle w:val="Closing"/>
              <w:snapToGrid w:val="0"/>
              <w:jc w:val="center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D11" w:rsidRDefault="00255D11">
            <w:pPr>
              <w:pStyle w:val="Closing"/>
              <w:snapToGrid w:val="0"/>
              <w:jc w:val="center"/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D11" w:rsidRDefault="00255D11">
            <w:pPr>
              <w:pStyle w:val="Closing"/>
              <w:snapToGrid w:val="0"/>
              <w:jc w:val="both"/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D11" w:rsidRDefault="00255D11">
            <w:pPr>
              <w:pStyle w:val="Closing"/>
              <w:snapToGrid w:val="0"/>
              <w:jc w:val="both"/>
            </w:pPr>
          </w:p>
        </w:tc>
      </w:tr>
      <w:tr w:rsidR="00DF4707" w:rsidTr="00255D11">
        <w:trPr>
          <w:cantSplit/>
          <w:trHeight w:val="6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07" w:rsidRDefault="00DF4707">
            <w:pPr>
              <w:pStyle w:val="Closing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07" w:rsidRDefault="00DF4707">
            <w:pPr>
              <w:pStyle w:val="Closing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F4707" w:rsidRDefault="00DF4707">
            <w:pPr>
              <w:pStyle w:val="Closing"/>
              <w:snapToGrid w:val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07" w:rsidRDefault="00DF4707">
            <w:pPr>
              <w:pStyle w:val="Closing"/>
              <w:snapToGrid w:val="0"/>
              <w:jc w:val="center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F4707" w:rsidRDefault="00DF4707">
            <w:pPr>
              <w:pStyle w:val="Closing"/>
              <w:snapToGrid w:val="0"/>
              <w:jc w:val="center"/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07" w:rsidRDefault="00DF4707">
            <w:pPr>
              <w:pStyle w:val="Closing"/>
              <w:snapToGrid w:val="0"/>
              <w:jc w:val="both"/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707" w:rsidRDefault="00DF4707">
            <w:pPr>
              <w:pStyle w:val="Closing"/>
              <w:snapToGrid w:val="0"/>
              <w:jc w:val="both"/>
            </w:pPr>
          </w:p>
        </w:tc>
      </w:tr>
      <w:tr w:rsidR="00255D11">
        <w:trPr>
          <w:trHeight w:val="6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D11" w:rsidRDefault="00255D11">
            <w:pPr>
              <w:pStyle w:val="Closing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D11" w:rsidRDefault="00255D11">
            <w:pPr>
              <w:pStyle w:val="Closing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D11" w:rsidRDefault="00255D11">
            <w:pPr>
              <w:pStyle w:val="Closing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D11" w:rsidRDefault="00255D11">
            <w:pPr>
              <w:pStyle w:val="Closing"/>
              <w:snapToGrid w:val="0"/>
              <w:jc w:val="center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D11" w:rsidRDefault="00255D11">
            <w:pPr>
              <w:pStyle w:val="Closing"/>
              <w:snapToGrid w:val="0"/>
              <w:jc w:val="center"/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D11" w:rsidRDefault="00255D11">
            <w:pPr>
              <w:pStyle w:val="Closing"/>
              <w:snapToGrid w:val="0"/>
              <w:jc w:val="both"/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D11" w:rsidRDefault="00255D11">
            <w:pPr>
              <w:pStyle w:val="Closing"/>
              <w:snapToGrid w:val="0"/>
              <w:jc w:val="both"/>
            </w:pPr>
          </w:p>
        </w:tc>
      </w:tr>
      <w:tr w:rsidR="00255D11">
        <w:trPr>
          <w:trHeight w:val="6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D11" w:rsidRDefault="00255D11">
            <w:pPr>
              <w:pStyle w:val="Closing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D11" w:rsidRDefault="00255D11">
            <w:pPr>
              <w:pStyle w:val="Closing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D11" w:rsidRDefault="00255D11">
            <w:pPr>
              <w:pStyle w:val="Closing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D11" w:rsidRDefault="00255D11">
            <w:pPr>
              <w:pStyle w:val="Closing"/>
              <w:snapToGrid w:val="0"/>
              <w:jc w:val="center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D11" w:rsidRDefault="00255D11">
            <w:pPr>
              <w:pStyle w:val="Closing"/>
              <w:snapToGrid w:val="0"/>
              <w:jc w:val="center"/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D11" w:rsidRDefault="00255D11">
            <w:pPr>
              <w:pStyle w:val="Closing"/>
              <w:snapToGrid w:val="0"/>
              <w:jc w:val="both"/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D11" w:rsidRDefault="00255D11">
            <w:pPr>
              <w:pStyle w:val="Closing"/>
              <w:snapToGrid w:val="0"/>
              <w:jc w:val="both"/>
            </w:pPr>
          </w:p>
        </w:tc>
      </w:tr>
      <w:tr w:rsidR="00255D11">
        <w:trPr>
          <w:trHeight w:val="70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D11" w:rsidRDefault="00255D11">
            <w:pPr>
              <w:pStyle w:val="Closing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D11" w:rsidRDefault="00255D11">
            <w:pPr>
              <w:pStyle w:val="Closing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D11" w:rsidRDefault="00255D11">
            <w:pPr>
              <w:pStyle w:val="Closing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D11" w:rsidRDefault="00255D11">
            <w:pPr>
              <w:pStyle w:val="Closing"/>
              <w:snapToGrid w:val="0"/>
              <w:jc w:val="center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D11" w:rsidRDefault="00255D11">
            <w:pPr>
              <w:pStyle w:val="Closing"/>
              <w:snapToGrid w:val="0"/>
              <w:jc w:val="center"/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D11" w:rsidRDefault="00255D11">
            <w:pPr>
              <w:snapToGrid w:val="0"/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D11" w:rsidRDefault="00255D11">
            <w:pPr>
              <w:pStyle w:val="Closing"/>
              <w:snapToGrid w:val="0"/>
              <w:jc w:val="both"/>
            </w:pPr>
          </w:p>
        </w:tc>
      </w:tr>
      <w:tr w:rsidR="00255D11">
        <w:trPr>
          <w:trHeight w:val="70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D11" w:rsidRDefault="00255D11">
            <w:pPr>
              <w:pStyle w:val="Closing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D11" w:rsidRDefault="00255D11">
            <w:pPr>
              <w:pStyle w:val="Closing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D11" w:rsidRDefault="00255D11">
            <w:pPr>
              <w:pStyle w:val="Closing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D11" w:rsidRDefault="00255D11">
            <w:pPr>
              <w:pStyle w:val="Closing"/>
              <w:snapToGrid w:val="0"/>
              <w:jc w:val="center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D11" w:rsidRDefault="00255D11">
            <w:pPr>
              <w:pStyle w:val="Closing"/>
              <w:snapToGrid w:val="0"/>
              <w:jc w:val="center"/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D11" w:rsidRDefault="00255D11">
            <w:pPr>
              <w:snapToGrid w:val="0"/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D11" w:rsidRDefault="00255D11">
            <w:pPr>
              <w:pStyle w:val="Closing"/>
              <w:snapToGrid w:val="0"/>
              <w:jc w:val="both"/>
            </w:pPr>
          </w:p>
        </w:tc>
      </w:tr>
    </w:tbl>
    <w:p w:rsidR="00255D11" w:rsidRDefault="00255D11">
      <w:pPr>
        <w:pStyle w:val="Closing"/>
        <w:ind w:right="840"/>
        <w:jc w:val="both"/>
      </w:pPr>
    </w:p>
    <w:p w:rsidR="00255D11" w:rsidRDefault="00255D11">
      <w:pPr>
        <w:pStyle w:val="Closing"/>
        <w:ind w:right="840"/>
        <w:jc w:val="both"/>
        <w:rPr>
          <w:rFonts w:hint="eastAsia"/>
        </w:rPr>
      </w:pPr>
    </w:p>
    <w:p w:rsidR="00255D11" w:rsidRDefault="00255D11">
      <w:pPr>
        <w:pStyle w:val="Closing"/>
        <w:ind w:right="840"/>
        <w:jc w:val="both"/>
        <w:rPr>
          <w:rFonts w:hint="eastAsia"/>
        </w:rPr>
      </w:pPr>
    </w:p>
    <w:p w:rsidR="00255D11" w:rsidRDefault="00255D11">
      <w:pPr>
        <w:pStyle w:val="Closing"/>
        <w:ind w:right="840"/>
        <w:jc w:val="both"/>
      </w:pPr>
      <w:r>
        <w:rPr>
          <w:rFonts w:hint="eastAsia"/>
        </w:rPr>
        <w:t xml:space="preserve">　　　　令和　　　年　　　月　　　日</w:t>
      </w:r>
    </w:p>
    <w:p w:rsidR="00255D11" w:rsidRDefault="00255D11">
      <w:pPr>
        <w:pStyle w:val="Closing"/>
        <w:ind w:right="840"/>
        <w:jc w:val="both"/>
        <w:rPr>
          <w:rFonts w:hint="eastAsia"/>
        </w:rPr>
      </w:pPr>
    </w:p>
    <w:p w:rsidR="00255D11" w:rsidRDefault="00255D11">
      <w:pPr>
        <w:pStyle w:val="Closing"/>
        <w:ind w:right="840"/>
        <w:jc w:val="both"/>
      </w:pPr>
      <w:r>
        <w:rPr>
          <w:rFonts w:hint="eastAsia"/>
        </w:rPr>
        <w:t xml:space="preserve">　　　　　　　　　　　　　　　　　　　　　水利組合</w:t>
      </w:r>
    </w:p>
    <w:p w:rsidR="00255D11" w:rsidRDefault="00255D11">
      <w:pPr>
        <w:pStyle w:val="Closing"/>
        <w:ind w:right="840"/>
        <w:jc w:val="both"/>
      </w:pPr>
      <w:r>
        <w:rPr>
          <w:rFonts w:hint="eastAsia"/>
        </w:rPr>
        <w:t xml:space="preserve">　　　　　　　　　　　　　　　　</w:t>
      </w:r>
    </w:p>
    <w:p w:rsidR="00255D11" w:rsidRDefault="00255D11">
      <w:pPr>
        <w:pStyle w:val="Closing"/>
        <w:ind w:right="840"/>
        <w:jc w:val="both"/>
      </w:pPr>
      <w:r>
        <w:rPr>
          <w:rFonts w:hint="eastAsia"/>
        </w:rPr>
        <w:t xml:space="preserve">　　　　　　　　　　　　　　　　　組合長　　</w:t>
      </w:r>
    </w:p>
    <w:p w:rsidR="00255D11" w:rsidRDefault="00255D11">
      <w:pPr>
        <w:pStyle w:val="Closing"/>
        <w:ind w:right="840"/>
        <w:jc w:val="both"/>
        <w:rPr>
          <w:rFonts w:hint="eastAsia"/>
        </w:rPr>
      </w:pPr>
    </w:p>
    <w:p w:rsidR="00255D11" w:rsidRDefault="00255D11">
      <w:pPr>
        <w:pStyle w:val="Closing"/>
        <w:ind w:right="840"/>
        <w:jc w:val="both"/>
        <w:rPr>
          <w:rFonts w:hint="eastAsia"/>
        </w:rPr>
      </w:pPr>
    </w:p>
    <w:p w:rsidR="00255D11" w:rsidRDefault="00255D11">
      <w:pPr>
        <w:rPr>
          <w:rFonts w:hint="eastAsia"/>
        </w:rPr>
      </w:pPr>
    </w:p>
    <w:sectPr w:rsidR="00255D11">
      <w:pgSz w:w="11906" w:h="16838"/>
      <w:pgMar w:top="1985" w:right="1701" w:bottom="1701" w:left="1701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TakaoPGothic">
    <w:charset w:val="01"/>
    <w:family w:val="auto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707"/>
    <w:rsid w:val="00255D11"/>
    <w:rsid w:val="004A3B45"/>
    <w:rsid w:val="00D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lang w:bidi="hi-IN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0">
    <w:name w:val="Default Paragraph Font_0"/>
    <w:rPr>
      <w:lang w:val="en-US" w:eastAsia="ja-JP"/>
    </w:rPr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Liberation Sans" w:eastAsia="TakaoPGothic" w:hAnsi="Liberation Sans" w:cs="TakaoPGothic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uiPriority w:val="35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7">
    <w:name w:val="索引"/>
    <w:basedOn w:val="a"/>
    <w:pPr>
      <w:suppressLineNumbers/>
    </w:pPr>
  </w:style>
  <w:style w:type="paragraph" w:customStyle="1" w:styleId="NoteHeading">
    <w:name w:val="Note Heading"/>
    <w:basedOn w:val="a"/>
    <w:next w:val="a"/>
    <w:pPr>
      <w:jc w:val="center"/>
    </w:pPr>
  </w:style>
  <w:style w:type="paragraph" w:customStyle="1" w:styleId="Closing">
    <w:name w:val="Closing"/>
    <w:basedOn w:val="a"/>
    <w:pPr>
      <w:jc w:val="right"/>
    </w:pPr>
  </w:style>
  <w:style w:type="paragraph" w:customStyle="1" w:styleId="a8">
    <w:name w:val="表の内容"/>
    <w:basedOn w:val="a"/>
    <w:pPr>
      <w:suppressLineNumbers/>
    </w:pPr>
  </w:style>
  <w:style w:type="paragraph" w:customStyle="1" w:styleId="a9">
    <w:name w:val="表の見出し"/>
    <w:basedOn w:val="a8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lang w:bidi="hi-IN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0">
    <w:name w:val="Default Paragraph Font_0"/>
    <w:rPr>
      <w:lang w:val="en-US" w:eastAsia="ja-JP"/>
    </w:rPr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Liberation Sans" w:eastAsia="TakaoPGothic" w:hAnsi="Liberation Sans" w:cs="TakaoPGothic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uiPriority w:val="35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7">
    <w:name w:val="索引"/>
    <w:basedOn w:val="a"/>
    <w:pPr>
      <w:suppressLineNumbers/>
    </w:pPr>
  </w:style>
  <w:style w:type="paragraph" w:customStyle="1" w:styleId="NoteHeading">
    <w:name w:val="Note Heading"/>
    <w:basedOn w:val="a"/>
    <w:next w:val="a"/>
    <w:pPr>
      <w:jc w:val="center"/>
    </w:pPr>
  </w:style>
  <w:style w:type="paragraph" w:customStyle="1" w:styleId="Closing">
    <w:name w:val="Closing"/>
    <w:basedOn w:val="a"/>
    <w:pPr>
      <w:jc w:val="right"/>
    </w:pPr>
  </w:style>
  <w:style w:type="paragraph" w:customStyle="1" w:styleId="a8">
    <w:name w:val="表の内容"/>
    <w:basedOn w:val="a"/>
    <w:pPr>
      <w:suppressLineNumbers/>
    </w:pPr>
  </w:style>
  <w:style w:type="paragraph" w:customStyle="1" w:styleId="a9">
    <w:name w:val="表の見出し"/>
    <w:basedOn w:val="a8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&#65279;<?xml version="1.0" encoding="utf-8" standalone="yes"?>
<Relationships xmlns="http://schemas.openxmlformats.org/package/2006/relationships">
  <Relationship Id="rId3" Type="http://schemas.microsoft.com/office/2007/relationships/stylesWithEffects" Target="stylesWithEffects.xml" />
  <Relationship Id="rId7" Type="http://schemas.openxmlformats.org/officeDocument/2006/relationships/theme" Target="theme/theme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ntTable" Target="fontTable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986D2-5FA4-4B63-AD3C-B419E0C50EED}">
  <ds:schemaRefs>
    <ds:schemaRef ds:uri="http://schemas.openxmlformats.org/officeDocument/2006/bibliography"/>
  </ds:schemaRefs>
</ds:datastoreItem>
</file>